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45" w:rsidRDefault="001F1445">
      <w:pPr>
        <w:tabs>
          <w:tab w:val="left" w:pos="3454"/>
        </w:tabs>
        <w:spacing w:line="192" w:lineRule="auto"/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1F1445" w:rsidRDefault="001F1445">
      <w:pPr>
        <w:tabs>
          <w:tab w:val="left" w:pos="3454"/>
        </w:tabs>
        <w:spacing w:line="192" w:lineRule="auto"/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1F1445" w:rsidRPr="0061630F" w:rsidRDefault="001F1445" w:rsidP="001F144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0F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1F1445" w:rsidRPr="001F1445" w:rsidRDefault="001F1445" w:rsidP="001F1445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1F1445" w:rsidRPr="001F1445" w:rsidRDefault="001F1445" w:rsidP="001F1445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  <w:r w:rsidRPr="001F1445">
        <w:rPr>
          <w:rFonts w:ascii="Times New Roman" w:hAnsi="Times New Roman" w:cs="Times New Roman"/>
          <w:sz w:val="24"/>
          <w:szCs w:val="24"/>
        </w:rPr>
        <w:t>Дилерский Центр «Кригер» выражает Вам свое почтение, и благодарит Вас за проявленный интерес.</w:t>
      </w:r>
    </w:p>
    <w:p w:rsidR="001F1445" w:rsidRPr="001F1445" w:rsidRDefault="001F1445" w:rsidP="001F1445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  <w:r w:rsidRPr="001F1445">
        <w:rPr>
          <w:rFonts w:ascii="Times New Roman" w:hAnsi="Times New Roman" w:cs="Times New Roman"/>
          <w:sz w:val="24"/>
          <w:szCs w:val="24"/>
        </w:rPr>
        <w:t>Наш дилерский центр является одним из лидеров автомобильного рынка России. С момента основания наша компания предоставляет своим клиентам самый высокий уровень сервиса при продаже и послепродажному обслуживанию коммерческих автомобилей и спецтехники.</w:t>
      </w:r>
    </w:p>
    <w:p w:rsidR="001F1445" w:rsidRPr="001F1445" w:rsidRDefault="001F1445" w:rsidP="001F1445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</w:p>
    <w:p w:rsidR="001F1445" w:rsidRPr="001F1445" w:rsidRDefault="001F1445" w:rsidP="001F1445">
      <w:pPr>
        <w:tabs>
          <w:tab w:val="left" w:pos="240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F1445" w:rsidRPr="001F1445" w:rsidRDefault="001F1445" w:rsidP="001F144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F1445">
        <w:rPr>
          <w:rFonts w:ascii="Times New Roman" w:hAnsi="Times New Roman" w:cs="Times New Roman"/>
          <w:b/>
          <w:sz w:val="24"/>
          <w:szCs w:val="24"/>
          <w:lang w:eastAsia="zh-CN"/>
        </w:rPr>
        <w:t>Предлагаем вашему вниманию новый грузовой автомобиль</w:t>
      </w:r>
    </w:p>
    <w:p w:rsidR="001F1445" w:rsidRPr="001F1445" w:rsidRDefault="001F1445" w:rsidP="001F144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F144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на базе шасси </w:t>
      </w:r>
      <w:r w:rsidRPr="001F1445">
        <w:rPr>
          <w:rFonts w:ascii="Times New Roman" w:hAnsi="Times New Roman" w:cs="Times New Roman"/>
          <w:b/>
          <w:sz w:val="24"/>
          <w:szCs w:val="24"/>
          <w:lang w:val="en-US" w:eastAsia="zh-CN"/>
        </w:rPr>
        <w:t>DAEWOO</w:t>
      </w:r>
      <w:r w:rsidRPr="001F144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F1445">
        <w:rPr>
          <w:rFonts w:ascii="Times New Roman" w:hAnsi="Times New Roman" w:cs="Times New Roman"/>
          <w:b/>
          <w:sz w:val="24"/>
          <w:szCs w:val="24"/>
          <w:lang w:val="en-US" w:eastAsia="zh-CN"/>
        </w:rPr>
        <w:t>CC</w:t>
      </w:r>
      <w:r w:rsidRPr="001F1445">
        <w:rPr>
          <w:rFonts w:ascii="Times New Roman" w:hAnsi="Times New Roman" w:cs="Times New Roman"/>
          <w:b/>
          <w:sz w:val="24"/>
          <w:szCs w:val="24"/>
          <w:lang w:eastAsia="zh-CN"/>
        </w:rPr>
        <w:t>6</w:t>
      </w:r>
      <w:r w:rsidRPr="001F1445">
        <w:rPr>
          <w:rFonts w:ascii="Times New Roman" w:hAnsi="Times New Roman" w:cs="Times New Roman"/>
          <w:b/>
          <w:sz w:val="24"/>
          <w:szCs w:val="24"/>
          <w:lang w:val="en-US" w:eastAsia="zh-CN"/>
        </w:rPr>
        <w:t>CT</w:t>
      </w:r>
    </w:p>
    <w:p w:rsidR="001F1445" w:rsidRPr="001F1445" w:rsidRDefault="001F1445">
      <w:pPr>
        <w:tabs>
          <w:tab w:val="left" w:pos="3454"/>
        </w:tabs>
        <w:spacing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D05C50" w:rsidRPr="001F1445" w:rsidRDefault="001F1445" w:rsidP="001F1445">
      <w:pPr>
        <w:tabs>
          <w:tab w:val="left" w:pos="34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14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3914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445">
        <w:rPr>
          <w:rFonts w:ascii="Times New Roman" w:hAnsi="Times New Roman" w:cs="Times New Roman"/>
          <w:sz w:val="24"/>
          <w:szCs w:val="24"/>
        </w:rPr>
        <w:br w:type="page"/>
      </w:r>
    </w:p>
    <w:p w:rsidR="001F1445" w:rsidRPr="001F1445" w:rsidRDefault="001F1445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1F1445" w:rsidRPr="001F1445" w:rsidRDefault="001F1445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D05C50" w:rsidRPr="001F1445" w:rsidRDefault="001F1445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  <w:r w:rsidRPr="001F1445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t>Основные характеристики</w:t>
      </w:r>
      <w:r w:rsidRPr="001F1445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br/>
      </w:r>
      <w:r w:rsidRPr="001F1445"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  <w:t>Готовый автомобиль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400"/>
      </w:tblGrid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Фургон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Шасси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CC6CT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дстройка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Изотермический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D05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D05C50" w:rsidRPr="001F1445" w:rsidRDefault="00D05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C50" w:rsidRPr="001F1445" w:rsidRDefault="00D05C50">
      <w:pPr>
        <w:rPr>
          <w:rFonts w:ascii="Times New Roman" w:hAnsi="Times New Roman" w:cs="Times New Roman"/>
          <w:sz w:val="24"/>
          <w:szCs w:val="24"/>
        </w:rPr>
      </w:pPr>
    </w:p>
    <w:p w:rsidR="00D05C50" w:rsidRPr="001F1445" w:rsidRDefault="001F1445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  <w:r w:rsidRPr="001F1445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br/>
      </w:r>
      <w:r w:rsidRPr="001F1445"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  <w:t>Шасс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400"/>
      </w:tblGrid>
      <w:tr w:rsidR="00D05C50" w:rsidRPr="001F1445">
        <w:trPr>
          <w:gridAfter w:val="1"/>
          <w:wAfter w:w="7400" w:type="dxa"/>
        </w:trPr>
        <w:tc>
          <w:tcPr>
            <w:tcW w:w="3000" w:type="dxa"/>
          </w:tcPr>
          <w:p w:rsidR="00D05C50" w:rsidRPr="001F1445" w:rsidRDefault="001F1445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Двигатель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дель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Doosan DL06K 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Дизельный, Евро-5 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щность макс.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205 кВт (270 л. с.) при 2500 об/мин 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рутящий момент макс.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863 Н∙м при 1400 об/мин 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оличество цилиндров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6 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Объем двигателя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5890 см3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опливная система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Common rail </w:t>
            </w:r>
          </w:p>
        </w:tc>
      </w:tr>
      <w:tr w:rsidR="00D05C50" w:rsidRPr="001F1445">
        <w:trPr>
          <w:gridAfter w:val="1"/>
          <w:wAfter w:w="7400" w:type="dxa"/>
        </w:trPr>
        <w:tc>
          <w:tcPr>
            <w:tcW w:w="3000" w:type="dxa"/>
          </w:tcPr>
          <w:p w:rsidR="00D05C50" w:rsidRPr="001F1445" w:rsidRDefault="001F1445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Трансмиссия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дель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Tongil T8S6 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ручная, 6-ступенчатая </w:t>
            </w:r>
          </w:p>
        </w:tc>
      </w:tr>
      <w:tr w:rsidR="00D05C50" w:rsidRPr="001F1445">
        <w:trPr>
          <w:gridAfter w:val="1"/>
          <w:wAfter w:w="7400" w:type="dxa"/>
        </w:trPr>
        <w:tc>
          <w:tcPr>
            <w:tcW w:w="3000" w:type="dxa"/>
          </w:tcPr>
          <w:p w:rsidR="00D05C50" w:rsidRPr="001F1445" w:rsidRDefault="001F1445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Оси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грузка на переднюю ось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7100 кг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грузка на заднюю ось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9500 кг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олесная формула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4x2 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грузка на 1-ю ось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7100 кг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грузка на 2-ю ось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9500 кг</w:t>
            </w:r>
          </w:p>
        </w:tc>
      </w:tr>
      <w:tr w:rsidR="00D05C50" w:rsidRPr="001F1445">
        <w:trPr>
          <w:gridAfter w:val="1"/>
          <w:wAfter w:w="7400" w:type="dxa"/>
        </w:trPr>
        <w:tc>
          <w:tcPr>
            <w:tcW w:w="3000" w:type="dxa"/>
          </w:tcPr>
          <w:p w:rsidR="00D05C50" w:rsidRPr="001F1445" w:rsidRDefault="001F1445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Колеса и шины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ередние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10R22.5 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Задние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245/70R19.5 </w:t>
            </w:r>
          </w:p>
        </w:tc>
      </w:tr>
      <w:tr w:rsidR="00D05C50" w:rsidRPr="001F1445">
        <w:trPr>
          <w:gridAfter w:val="1"/>
          <w:wAfter w:w="7400" w:type="dxa"/>
        </w:trPr>
        <w:tc>
          <w:tcPr>
            <w:tcW w:w="3000" w:type="dxa"/>
          </w:tcPr>
          <w:p w:rsidR="00D05C50" w:rsidRPr="001F1445" w:rsidRDefault="001F1445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Подвеска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ередняя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Рессорная 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Задняя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Рессорная </w:t>
            </w:r>
          </w:p>
        </w:tc>
      </w:tr>
      <w:tr w:rsidR="00D05C50" w:rsidRPr="001F1445">
        <w:trPr>
          <w:gridAfter w:val="1"/>
          <w:wAfter w:w="7400" w:type="dxa"/>
        </w:trPr>
        <w:tc>
          <w:tcPr>
            <w:tcW w:w="3000" w:type="dxa"/>
          </w:tcPr>
          <w:p w:rsidR="00D05C50" w:rsidRPr="001F1445" w:rsidRDefault="001F1445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Тормоза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Барабанные 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Вспомогательный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Моторный тормоз </w:t>
            </w:r>
          </w:p>
        </w:tc>
      </w:tr>
      <w:tr w:rsidR="00D05C50" w:rsidRPr="001F1445">
        <w:trPr>
          <w:gridAfter w:val="1"/>
          <w:wAfter w:w="7400" w:type="dxa"/>
        </w:trPr>
        <w:tc>
          <w:tcPr>
            <w:tcW w:w="3000" w:type="dxa"/>
          </w:tcPr>
          <w:p w:rsidR="00D05C50" w:rsidRPr="001F1445" w:rsidRDefault="001F1445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Сцепление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Сухое однодисковое </w:t>
            </w:r>
          </w:p>
        </w:tc>
      </w:tr>
      <w:tr w:rsidR="00D05C50" w:rsidRPr="001F1445">
        <w:trPr>
          <w:gridAfter w:val="1"/>
          <w:wAfter w:w="7400" w:type="dxa"/>
        </w:trPr>
        <w:tc>
          <w:tcPr>
            <w:tcW w:w="3000" w:type="dxa"/>
          </w:tcPr>
          <w:p w:rsidR="00D05C50" w:rsidRPr="001F1445" w:rsidRDefault="001F1445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Топливный бак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Объем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200 л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Объем бака Ad-blue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38 л</w:t>
            </w:r>
          </w:p>
        </w:tc>
      </w:tr>
      <w:tr w:rsidR="00D05C50" w:rsidRPr="001F1445">
        <w:trPr>
          <w:gridAfter w:val="1"/>
          <w:wAfter w:w="7400" w:type="dxa"/>
        </w:trPr>
        <w:tc>
          <w:tcPr>
            <w:tcW w:w="3000" w:type="dxa"/>
          </w:tcPr>
          <w:p w:rsidR="00D05C50" w:rsidRPr="001F1445" w:rsidRDefault="001F1445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Электрика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lastRenderedPageBreak/>
              <w:t>Аккумуляторы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12 V / 150 А·ч, 2 шт. 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Генератор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24 V / 80 A 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Стартер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24 V / 6 кВт </w:t>
            </w:r>
          </w:p>
        </w:tc>
      </w:tr>
      <w:tr w:rsidR="00D05C50" w:rsidRPr="001F1445">
        <w:trPr>
          <w:gridAfter w:val="1"/>
          <w:wAfter w:w="7400" w:type="dxa"/>
        </w:trPr>
        <w:tc>
          <w:tcPr>
            <w:tcW w:w="3000" w:type="dxa"/>
          </w:tcPr>
          <w:p w:rsidR="00D05C50" w:rsidRPr="001F1445" w:rsidRDefault="001F1445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Масса и габариты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Снаряженная масса шасси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5290 кг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олная масса шасси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16600 кг</w:t>
            </w:r>
          </w:p>
        </w:tc>
      </w:tr>
      <w:tr w:rsidR="00D05C50" w:rsidRPr="001F1445">
        <w:tc>
          <w:tcPr>
            <w:tcW w:w="3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Габариты шасси, ДхШхВ</w:t>
            </w:r>
          </w:p>
        </w:tc>
        <w:tc>
          <w:tcPr>
            <w:tcW w:w="7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9940x2495x2835 мм</w:t>
            </w:r>
          </w:p>
        </w:tc>
      </w:tr>
    </w:tbl>
    <w:p w:rsidR="00D05C50" w:rsidRPr="001F1445" w:rsidRDefault="00D05C50">
      <w:pPr>
        <w:rPr>
          <w:rFonts w:ascii="Times New Roman" w:hAnsi="Times New Roman" w:cs="Times New Roman"/>
          <w:sz w:val="24"/>
          <w:szCs w:val="24"/>
        </w:rPr>
      </w:pPr>
    </w:p>
    <w:p w:rsidR="00D05C50" w:rsidRPr="001F1445" w:rsidRDefault="001F1445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</w:pPr>
      <w:r w:rsidRPr="001F1445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br/>
      </w:r>
      <w:r w:rsidRPr="001F1445"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  <w:t>Комплектация шасс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8400"/>
      </w:tblGrid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104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Цвет кабины: белый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32I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Цвет салона: бежевый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C3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Опрокидыватель кабины: ручной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D5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Замок кабины: механический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G1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невмопистолет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K8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Водительское сиденье с пневмоподвеской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M5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Ремень безопасности трехточечный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P1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Спальное место без подогрева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R1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одлокотник водительского сиденья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U2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люч с дистанционным управлением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U3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Центральный замок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B34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оврики напольные: резиновые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BS1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одвеска кабины: пружинная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DB7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Внешний солнцезащитный козырек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DB9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Знак аварийной остановки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DC1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Бордюрное зеркало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JC1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еханизм автоматической регулировки зазора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JE5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Стояночный тормоз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JF1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BS &amp; ASR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JG2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торный тормоз: выпускной коллектор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JH4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Четырехконтурный предохранительный клапан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K73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Генератор переменного тока 80A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LA7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Двигатель Doosan DL06K, E5 (270/88)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MU4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оробка передач Tongil T8S6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NP1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Шумоизоляция, специальный пакет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NS1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опливный бак: 200 л, сталь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T60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ротивотуманная фара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UL1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реобразователь 12 В, 10 А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UM7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Автомагнитола без CD привода 1DIN, USB, E-CALL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lastRenderedPageBreak/>
              <w:t>UX6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Динамик передний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V67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Коробка отбора мощности: от КПП 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VT9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ередний бампер с противотуманными фарами</w:t>
            </w:r>
          </w:p>
        </w:tc>
      </w:tr>
      <w:tr w:rsidR="00D05C50" w:rsidRPr="001F1445">
        <w:tc>
          <w:tcPr>
            <w:tcW w:w="10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W5F</w:t>
            </w:r>
          </w:p>
        </w:tc>
        <w:tc>
          <w:tcPr>
            <w:tcW w:w="8400" w:type="dxa"/>
          </w:tcPr>
          <w:p w:rsidR="00D05C50" w:rsidRPr="001F1445" w:rsidRDefault="001F1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Ресиверы для сжатого воздуха: сталь</w:t>
            </w:r>
          </w:p>
        </w:tc>
      </w:tr>
    </w:tbl>
    <w:p w:rsidR="00D05C50" w:rsidRPr="001F1445" w:rsidRDefault="00D05C50">
      <w:pPr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60" w:type="dxa"/>
          <w:bottom w:w="20" w:type="dxa"/>
          <w:right w:w="60" w:type="dxa"/>
        </w:tblCellMar>
        <w:tblLook w:val="04A0" w:firstRow="1" w:lastRow="0" w:firstColumn="1" w:lastColumn="0" w:noHBand="0" w:noVBand="1"/>
      </w:tblPr>
      <w:tblGrid>
        <w:gridCol w:w="3335"/>
        <w:gridCol w:w="7389"/>
      </w:tblGrid>
      <w:tr w:rsidR="001F1445" w:rsidRPr="001F1445" w:rsidTr="001F1445">
        <w:trPr>
          <w:trHeight w:val="23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45" w:rsidRPr="001F1445" w:rsidRDefault="001F1445" w:rsidP="001F1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1445">
              <w:rPr>
                <w:rFonts w:ascii="Times New Roman" w:hAnsi="Times New Roman" w:cs="Times New Roman"/>
                <w:bCs/>
                <w:sz w:val="24"/>
                <w:szCs w:val="24"/>
              </w:rPr>
              <w:t>Фургон изотермический «</w:t>
            </w:r>
            <w:r w:rsidRPr="001F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ум</w:t>
            </w:r>
            <w:r w:rsidRPr="001F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1F14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 базе давальческого шасси </w:t>
            </w:r>
            <w:r w:rsidRPr="001F1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EWOO</w:t>
            </w:r>
            <w:r w:rsidRPr="001F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C</w:t>
            </w:r>
            <w:r w:rsidRPr="001F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F1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T</w:t>
            </w:r>
          </w:p>
        </w:tc>
      </w:tr>
      <w:tr w:rsidR="001F1445" w:rsidRPr="001F1445" w:rsidTr="001F1445">
        <w:trPr>
          <w:trHeight w:val="227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внешние размеры, мм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600х2600х2600</w:t>
            </w:r>
          </w:p>
        </w:tc>
      </w:tr>
      <w:tr w:rsidR="001F1445" w:rsidRPr="001F1445" w:rsidTr="001F1445">
        <w:trPr>
          <w:trHeight w:val="243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 xml:space="preserve">надрамник 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сварная конструкция из Z- образного стального профиля покрытая цинком, методом горячего оцинкования, сталь 09Г2С</w:t>
            </w:r>
          </w:p>
        </w:tc>
      </w:tr>
      <w:tr w:rsidR="001F1445" w:rsidRPr="001F1445" w:rsidTr="001F1445">
        <w:trPr>
          <w:trHeight w:val="195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Cs/>
                <w:sz w:val="24"/>
                <w:szCs w:val="24"/>
              </w:rPr>
              <w:t>сталь оцинкованная с полимерным покрытием 0,5мм</w:t>
            </w:r>
          </w:p>
        </w:tc>
      </w:tr>
      <w:tr w:rsidR="001F1445" w:rsidRPr="001F1445" w:rsidTr="001F1445">
        <w:trPr>
          <w:trHeight w:val="7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фанера влагостойкая 7 мм</w:t>
            </w:r>
          </w:p>
        </w:tc>
      </w:tr>
      <w:tr w:rsidR="001F1445" w:rsidRPr="001F1445" w:rsidTr="001F1445">
        <w:trPr>
          <w:trHeight w:val="7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spacing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еплитель экструдированный полистирол 80 мм;</w:t>
            </w:r>
          </w:p>
        </w:tc>
      </w:tr>
      <w:tr w:rsidR="001F1445" w:rsidRPr="001F1445" w:rsidTr="001F1445">
        <w:trPr>
          <w:trHeight w:val="7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поперечные закладные толщиной 80мм с шагом 300мм;</w:t>
            </w:r>
          </w:p>
        </w:tc>
      </w:tr>
      <w:tr w:rsidR="001F1445" w:rsidRPr="001F1445" w:rsidTr="001F1445">
        <w:trPr>
          <w:trHeight w:val="186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фанера влагостойкая 24 мм</w:t>
            </w:r>
          </w:p>
        </w:tc>
      </w:tr>
      <w:tr w:rsidR="001F1445" w:rsidRPr="001F1445" w:rsidTr="001F1445">
        <w:trPr>
          <w:trHeight w:val="186"/>
          <w:jc w:val="center"/>
        </w:trPr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sz w:val="24"/>
                <w:szCs w:val="24"/>
              </w:rPr>
              <w:t>стеклопластик антискользящий 2мм</w:t>
            </w:r>
          </w:p>
        </w:tc>
      </w:tr>
      <w:tr w:rsidR="001F1445" w:rsidRPr="001F1445" w:rsidTr="001F1445">
        <w:trPr>
          <w:trHeight w:val="225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передняя стенка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стеклопластик 2 мм</w:t>
            </w:r>
          </w:p>
        </w:tc>
      </w:tr>
      <w:tr w:rsidR="001F1445" w:rsidRPr="001F1445" w:rsidTr="001F1445">
        <w:trPr>
          <w:trHeight w:val="7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фанера влагостойкая 4 мм</w:t>
            </w:r>
          </w:p>
        </w:tc>
      </w:tr>
      <w:tr w:rsidR="001F1445" w:rsidRPr="001F1445" w:rsidTr="001F1445">
        <w:trPr>
          <w:trHeight w:val="7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плитель экструдированный полистирол </w:t>
            </w:r>
            <w:r w:rsidRPr="001F14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1F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</w:tc>
      </w:tr>
      <w:tr w:rsidR="001F1445" w:rsidRPr="001F1445" w:rsidTr="001F1445">
        <w:trPr>
          <w:trHeight w:val="142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стеклопластик 2 мм</w:t>
            </w:r>
          </w:p>
        </w:tc>
      </w:tr>
      <w:tr w:rsidR="001F1445" w:rsidRPr="001F1445" w:rsidTr="001F1445">
        <w:trPr>
          <w:trHeight w:val="142"/>
          <w:jc w:val="center"/>
        </w:trPr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адные под монтаж холодильного агрегата C</w:t>
            </w:r>
            <w:r w:rsidRPr="001F1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RIER</w:t>
            </w:r>
            <w:r w:rsidRPr="001F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PRA</w:t>
            </w:r>
            <w:r w:rsidRPr="001F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50</w:t>
            </w:r>
          </w:p>
        </w:tc>
      </w:tr>
      <w:tr w:rsidR="001F1445" w:rsidRPr="001F1445" w:rsidTr="001F1445">
        <w:trPr>
          <w:trHeight w:val="190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Cs/>
                <w:sz w:val="24"/>
                <w:szCs w:val="24"/>
              </w:rPr>
              <w:t>сталь оцинкованная с полимерным покрытием 0,5мм</w:t>
            </w:r>
          </w:p>
        </w:tc>
      </w:tr>
      <w:tr w:rsidR="001F1445" w:rsidRPr="001F1445" w:rsidTr="001F1445">
        <w:trPr>
          <w:trHeight w:val="7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плитель экструдированный полистирол </w:t>
            </w:r>
            <w:r w:rsidRPr="001F14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1F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</w:tc>
      </w:tr>
      <w:tr w:rsidR="001F1445" w:rsidRPr="001F1445" w:rsidTr="001F1445">
        <w:trPr>
          <w:trHeight w:val="44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стеклопластик 2 мм</w:t>
            </w:r>
          </w:p>
        </w:tc>
      </w:tr>
      <w:tr w:rsidR="001F1445" w:rsidRPr="001F1445" w:rsidTr="001F1445">
        <w:trPr>
          <w:trHeight w:val="114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боковые стенки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стеклопластик 2 мм</w:t>
            </w:r>
          </w:p>
        </w:tc>
      </w:tr>
      <w:tr w:rsidR="001F1445" w:rsidRPr="001F1445" w:rsidTr="001F1445">
        <w:trPr>
          <w:trHeight w:val="7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sz w:val="24"/>
                <w:szCs w:val="24"/>
              </w:rPr>
              <w:t>утеплитель экструдированный полистирол 60 мм</w:t>
            </w:r>
          </w:p>
        </w:tc>
      </w:tr>
      <w:tr w:rsidR="001F1445" w:rsidRPr="001F1445" w:rsidTr="001F1445">
        <w:trPr>
          <w:trHeight w:val="175"/>
          <w:jc w:val="center"/>
        </w:trPr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стеклопластик 2 мм</w:t>
            </w:r>
          </w:p>
        </w:tc>
      </w:tr>
      <w:tr w:rsidR="001F1445" w:rsidRPr="001F1445" w:rsidTr="001F1445">
        <w:trPr>
          <w:trHeight w:val="84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задние двери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стеклопластик 2 мм</w:t>
            </w:r>
          </w:p>
        </w:tc>
      </w:tr>
      <w:tr w:rsidR="001F1445" w:rsidRPr="001F1445" w:rsidTr="001F1445">
        <w:trPr>
          <w:trHeight w:val="7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фанера влагостойкая березовая 4 мм</w:t>
            </w:r>
          </w:p>
        </w:tc>
      </w:tr>
      <w:tr w:rsidR="001F1445" w:rsidRPr="001F1445" w:rsidTr="001F1445">
        <w:trPr>
          <w:trHeight w:val="7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sz w:val="24"/>
                <w:szCs w:val="24"/>
              </w:rPr>
              <w:t>утеплитель экструдированный полистирол 80 мм</w:t>
            </w:r>
          </w:p>
        </w:tc>
      </w:tr>
      <w:tr w:rsidR="001F1445" w:rsidRPr="001F1445" w:rsidTr="001F1445">
        <w:trPr>
          <w:trHeight w:val="73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стеклопластик 2 мм</w:t>
            </w:r>
          </w:p>
        </w:tc>
      </w:tr>
      <w:tr w:rsidR="001F1445" w:rsidRPr="001F1445" w:rsidTr="001F1445">
        <w:trPr>
          <w:trHeight w:val="195"/>
          <w:jc w:val="center"/>
        </w:trPr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закладные для установки фурнитуры.</w:t>
            </w:r>
          </w:p>
        </w:tc>
      </w:tr>
      <w:tr w:rsidR="001F1445" w:rsidRPr="001F1445" w:rsidTr="001F1445">
        <w:trPr>
          <w:trHeight w:val="211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 xml:space="preserve">обвязка кузова 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 алюминиевый</w:t>
            </w: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 xml:space="preserve"> анодированный</w:t>
            </w:r>
          </w:p>
        </w:tc>
      </w:tr>
      <w:tr w:rsidR="001F1445" w:rsidRPr="001F1445" w:rsidTr="001F1445">
        <w:trPr>
          <w:trHeight w:val="189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проем задних дверей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нержавеющая сталь</w:t>
            </w:r>
          </w:p>
        </w:tc>
      </w:tr>
      <w:tr w:rsidR="001F1445" w:rsidRPr="001F1445" w:rsidTr="001F1445">
        <w:trPr>
          <w:trHeight w:val="173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уплотнитель дверей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термостойкий со-экструзионный</w:t>
            </w:r>
          </w:p>
        </w:tc>
      </w:tr>
      <w:tr w:rsidR="001F1445" w:rsidRPr="001F1445" w:rsidTr="001F1445">
        <w:trPr>
          <w:trHeight w:val="44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фурнитура (петли, замки, ручки)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по четыре алюминиевых петли на каждой дверной створке</w:t>
            </w:r>
          </w:p>
        </w:tc>
      </w:tr>
      <w:tr w:rsidR="001F1445" w:rsidRPr="001F1445" w:rsidTr="001F1445">
        <w:trPr>
          <w:trHeight w:val="239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замочный механизм на каждой дверной створке нерж.;</w:t>
            </w:r>
          </w:p>
        </w:tc>
      </w:tr>
      <w:tr w:rsidR="001F1445" w:rsidRPr="001F1445" w:rsidTr="001F1445">
        <w:trPr>
          <w:trHeight w:val="232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фиксаторы дверей в открытом положении 2 шт. нерж</w:t>
            </w:r>
          </w:p>
        </w:tc>
      </w:tr>
      <w:tr w:rsidR="001F1445" w:rsidRPr="001F1445" w:rsidTr="001F1445">
        <w:trPr>
          <w:trHeight w:val="158"/>
          <w:jc w:val="center"/>
        </w:trPr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ручка двери PUSH нерж.</w:t>
            </w:r>
          </w:p>
        </w:tc>
      </w:tr>
      <w:tr w:rsidR="001F1445" w:rsidRPr="001F1445" w:rsidTr="001F1445">
        <w:trPr>
          <w:trHeight w:val="157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светодиодное:</w:t>
            </w:r>
          </w:p>
        </w:tc>
      </w:tr>
      <w:tr w:rsidR="001F1445" w:rsidRPr="001F1445" w:rsidTr="001F1445">
        <w:trPr>
          <w:trHeight w:val="44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внутреннее освещение потолочные светильники впотай, 2 шт.</w:t>
            </w:r>
          </w:p>
        </w:tc>
      </w:tr>
      <w:tr w:rsidR="001F1445" w:rsidRPr="001F1445" w:rsidTr="001F1445">
        <w:trPr>
          <w:trHeight w:val="85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передние белые габаритные огни 2 шт.;</w:t>
            </w:r>
          </w:p>
        </w:tc>
      </w:tr>
      <w:tr w:rsidR="001F1445" w:rsidRPr="001F1445" w:rsidTr="001F1445">
        <w:trPr>
          <w:trHeight w:val="85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задние красные габаритные огни 2 шт.;</w:t>
            </w:r>
          </w:p>
        </w:tc>
      </w:tr>
      <w:tr w:rsidR="001F1445" w:rsidRPr="001F1445" w:rsidTr="001F1445">
        <w:trPr>
          <w:trHeight w:val="85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боковые желтые габаритные огни по 3 шт. на каждую сторону;</w:t>
            </w:r>
          </w:p>
        </w:tc>
      </w:tr>
      <w:tr w:rsidR="001F1445" w:rsidRPr="001F1445" w:rsidTr="001F1445">
        <w:trPr>
          <w:trHeight w:val="85"/>
          <w:jc w:val="center"/>
        </w:trPr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включатель света в кабине</w:t>
            </w:r>
          </w:p>
        </w:tc>
      </w:tr>
      <w:tr w:rsidR="001F1445" w:rsidRPr="001F1445" w:rsidTr="001F1445">
        <w:trPr>
          <w:trHeight w:val="220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дополнительное оснащение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пластиковые крылья с резиновыми брызговиками;</w:t>
            </w:r>
          </w:p>
        </w:tc>
      </w:tr>
      <w:tr w:rsidR="001F1445" w:rsidRPr="001F1445" w:rsidTr="001F1445">
        <w:trPr>
          <w:trHeight w:val="40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маркировка светоотражающей лентой; </w:t>
            </w:r>
          </w:p>
        </w:tc>
      </w:tr>
      <w:tr w:rsidR="001F1445" w:rsidRPr="001F1445" w:rsidTr="001F1445">
        <w:trPr>
          <w:trHeight w:val="40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резиновые отбойники угловые на заднем портале, 2 шт.</w:t>
            </w:r>
          </w:p>
        </w:tc>
      </w:tr>
      <w:tr w:rsidR="001F1445" w:rsidRPr="001F1445" w:rsidTr="001F1445">
        <w:trPr>
          <w:trHeight w:val="140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ручка-поручень нерж на заднем портале, 1 шт.</w:t>
            </w:r>
          </w:p>
        </w:tc>
      </w:tr>
      <w:tr w:rsidR="001F1445" w:rsidRPr="001F1445" w:rsidTr="001F1445">
        <w:trPr>
          <w:trHeight w:val="44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боковая защита из алюминия анодированного на неоткидных горячеоцинкованных  кронштейнах;</w:t>
            </w:r>
          </w:p>
        </w:tc>
      </w:tr>
      <w:tr w:rsidR="001F1445" w:rsidRPr="001F1445" w:rsidTr="001F1445">
        <w:trPr>
          <w:trHeight w:val="178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sz w:val="24"/>
                <w:szCs w:val="24"/>
              </w:rPr>
              <w:t>выдвижная лестница под правой задней дверью оцинкованная</w:t>
            </w:r>
          </w:p>
        </w:tc>
      </w:tr>
      <w:tr w:rsidR="001F1445" w:rsidRPr="001F1445" w:rsidTr="001F1445">
        <w:trPr>
          <w:trHeight w:val="44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sz w:val="24"/>
                <w:szCs w:val="24"/>
              </w:rPr>
              <w:t>укорачивание заднего свеса рамы шасси</w:t>
            </w:r>
          </w:p>
        </w:tc>
      </w:tr>
      <w:tr w:rsidR="001F1445" w:rsidRPr="001F1445" w:rsidTr="001F1445">
        <w:trPr>
          <w:trHeight w:val="44"/>
          <w:jc w:val="center"/>
        </w:trPr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45" w:rsidRPr="001F1445" w:rsidRDefault="001F1445" w:rsidP="00CC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45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отбортовка из алюминия 250х50х3мм по периметру фургона</w:t>
            </w:r>
          </w:p>
        </w:tc>
      </w:tr>
    </w:tbl>
    <w:p w:rsidR="00D05C50" w:rsidRDefault="00D05C50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1F1445" w:rsidRDefault="001F144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tbl>
      <w:tblPr>
        <w:tblStyle w:val="af"/>
        <w:tblpPr w:leftFromText="180" w:rightFromText="180" w:vertAnchor="text" w:horzAnchor="margin" w:tblpY="89"/>
        <w:tblW w:w="9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85"/>
        <w:gridCol w:w="3659"/>
      </w:tblGrid>
      <w:tr w:rsidR="001F1445" w:rsidRPr="00C6588E" w:rsidTr="00CC7C87">
        <w:trPr>
          <w:trHeight w:val="288"/>
        </w:trPr>
        <w:tc>
          <w:tcPr>
            <w:tcW w:w="5685" w:type="dxa"/>
          </w:tcPr>
          <w:p w:rsidR="001F1445" w:rsidRDefault="001F144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автомобиля, руб. с НДС: </w:t>
            </w:r>
          </w:p>
        </w:tc>
        <w:tc>
          <w:tcPr>
            <w:tcW w:w="3659" w:type="dxa"/>
          </w:tcPr>
          <w:p w:rsidR="001F1445" w:rsidRDefault="001F1445" w:rsidP="00CC7C87">
            <w:pPr>
              <w:pStyle w:val="af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 550 000</w:t>
            </w:r>
          </w:p>
        </w:tc>
      </w:tr>
      <w:tr w:rsidR="001F1445" w:rsidRPr="00C6588E" w:rsidTr="00CC7C87">
        <w:trPr>
          <w:trHeight w:val="288"/>
        </w:trPr>
        <w:tc>
          <w:tcPr>
            <w:tcW w:w="5685" w:type="dxa"/>
          </w:tcPr>
          <w:p w:rsidR="001F1445" w:rsidRPr="00C6588E" w:rsidRDefault="001F144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</w:tcPr>
          <w:p w:rsidR="001F1445" w:rsidRPr="00C6588E" w:rsidRDefault="001F144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1445" w:rsidRPr="00C6588E" w:rsidTr="00CC7C87">
        <w:trPr>
          <w:trHeight w:val="306"/>
        </w:trPr>
        <w:tc>
          <w:tcPr>
            <w:tcW w:w="5685" w:type="dxa"/>
            <w:hideMark/>
          </w:tcPr>
          <w:p w:rsidR="001F1445" w:rsidRPr="00C6588E" w:rsidRDefault="001F144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 г</w:t>
            </w:r>
            <w:r w:rsidRPr="00C658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ан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658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659" w:type="dxa"/>
            <w:hideMark/>
          </w:tcPr>
          <w:p w:rsidR="001F1445" w:rsidRDefault="001F1445" w:rsidP="00CC7C87">
            <w:pPr>
              <w:pStyle w:val="af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арантия 36 месяцев либо </w:t>
            </w:r>
          </w:p>
          <w:p w:rsidR="001F1445" w:rsidRPr="00C6588E" w:rsidRDefault="001F144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 000 км. по пробегу</w:t>
            </w:r>
          </w:p>
        </w:tc>
      </w:tr>
      <w:tr w:rsidR="001F1445" w:rsidRPr="009A02BE" w:rsidTr="00CC7C87">
        <w:trPr>
          <w:trHeight w:val="269"/>
        </w:trPr>
        <w:tc>
          <w:tcPr>
            <w:tcW w:w="5685" w:type="dxa"/>
            <w:hideMark/>
          </w:tcPr>
          <w:p w:rsidR="001F1445" w:rsidRPr="00C6588E" w:rsidRDefault="001F144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8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жсервисный интервал, км.: </w:t>
            </w:r>
          </w:p>
        </w:tc>
        <w:tc>
          <w:tcPr>
            <w:tcW w:w="3659" w:type="dxa"/>
            <w:hideMark/>
          </w:tcPr>
          <w:p w:rsidR="001F1445" w:rsidRPr="009A02BE" w:rsidRDefault="001F144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9A02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 000</w:t>
            </w:r>
          </w:p>
        </w:tc>
      </w:tr>
      <w:tr w:rsidR="001F1445" w:rsidRPr="009A02BE" w:rsidTr="00CC7C87">
        <w:trPr>
          <w:trHeight w:val="269"/>
        </w:trPr>
        <w:tc>
          <w:tcPr>
            <w:tcW w:w="5685" w:type="dxa"/>
          </w:tcPr>
          <w:p w:rsidR="001F1445" w:rsidRPr="00C6588E" w:rsidRDefault="001F144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3659" w:type="dxa"/>
          </w:tcPr>
          <w:p w:rsidR="001F1445" w:rsidRDefault="001F1445" w:rsidP="00CC7C87">
            <w:pPr>
              <w:pStyle w:val="af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3-7 рабочих дней/ </w:t>
            </w:r>
          </w:p>
          <w:p w:rsidR="001F1445" w:rsidRPr="009A02BE" w:rsidRDefault="001F1445" w:rsidP="00CC7C87">
            <w:pPr>
              <w:pStyle w:val="af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00% предоплата </w:t>
            </w:r>
          </w:p>
        </w:tc>
      </w:tr>
    </w:tbl>
    <w:p w:rsidR="001F1445" w:rsidRDefault="001F144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1F1445" w:rsidRDefault="001F144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1F1445" w:rsidRDefault="001F144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1F1445" w:rsidRDefault="001F144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1F1445" w:rsidRDefault="001F144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1F1445" w:rsidRDefault="001F144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1F1445" w:rsidRPr="00FA772D" w:rsidRDefault="001F1445" w:rsidP="001F1445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A772D">
        <w:rPr>
          <w:rFonts w:ascii="Times New Roman" w:hAnsi="Times New Roman" w:cs="Times New Roman"/>
          <w:sz w:val="24"/>
          <w:szCs w:val="24"/>
        </w:rPr>
        <w:t>уважением</w:t>
      </w:r>
    </w:p>
    <w:p w:rsidR="001F1445" w:rsidRPr="00FA772D" w:rsidRDefault="001F1445" w:rsidP="001F1445">
      <w:pPr>
        <w:pStyle w:val="af0"/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</w:pPr>
      <w:r w:rsidRPr="00FA772D">
        <w:rPr>
          <w:rFonts w:ascii="Times New Roman" w:eastAsia="Calibri" w:hAnsi="Times New Roman" w:cs="Times New Roman"/>
          <w:bCs/>
          <w:i/>
          <w:color w:val="222222"/>
          <w:sz w:val="24"/>
          <w:szCs w:val="24"/>
          <w:lang w:eastAsia="ru-RU"/>
        </w:rPr>
        <w:t>Куляшова Ксения Сергеевна</w:t>
      </w:r>
    </w:p>
    <w:p w:rsidR="001F1445" w:rsidRPr="00FA772D" w:rsidRDefault="001F1445" w:rsidP="001F1445">
      <w:pPr>
        <w:pStyle w:val="af0"/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</w:pPr>
      <w:r w:rsidRPr="00FA772D">
        <w:rPr>
          <w:rFonts w:ascii="Times New Roman" w:eastAsia="Calibri" w:hAnsi="Times New Roman" w:cs="Times New Roman"/>
          <w:bCs/>
          <w:i/>
          <w:color w:val="222222"/>
          <w:sz w:val="24"/>
          <w:szCs w:val="24"/>
          <w:lang w:eastAsia="ru-RU"/>
        </w:rPr>
        <w:t>Менеджер отдела продаж</w:t>
      </w:r>
    </w:p>
    <w:p w:rsidR="001F1445" w:rsidRPr="00FA772D" w:rsidRDefault="001F1445" w:rsidP="001F1445">
      <w:pPr>
        <w:pStyle w:val="af0"/>
        <w:rPr>
          <w:rStyle w:val="allowtextselection"/>
          <w:rFonts w:ascii="Times New Roman" w:hAnsi="Times New Roman" w:cs="Times New Roman"/>
          <w:color w:val="0078D7"/>
          <w:sz w:val="24"/>
          <w:szCs w:val="24"/>
        </w:rPr>
      </w:pPr>
      <w:hyperlink r:id="rId8" w:history="1">
        <w:r w:rsidRPr="00FA772D">
          <w:rPr>
            <w:rStyle w:val="a8"/>
            <w:rFonts w:ascii="Times New Roman" w:hAnsi="Times New Roman" w:cs="Times New Roman"/>
            <w:sz w:val="24"/>
            <w:szCs w:val="24"/>
          </w:rPr>
          <w:t>kulyshovaks@a-trast.ru</w:t>
        </w:r>
      </w:hyperlink>
    </w:p>
    <w:p w:rsidR="001F1445" w:rsidRPr="00FA772D" w:rsidRDefault="001F1445" w:rsidP="001F1445">
      <w:pPr>
        <w:pStyle w:val="af0"/>
        <w:tabs>
          <w:tab w:val="left" w:pos="6300"/>
        </w:tabs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</w:pPr>
      <w:r w:rsidRPr="00FA772D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  <w:t>раб. т: +7(343) 214-84-84 (доб.844)</w:t>
      </w:r>
      <w:r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  <w:tab/>
      </w:r>
    </w:p>
    <w:p w:rsidR="001F1445" w:rsidRPr="00FA772D" w:rsidRDefault="001F1445" w:rsidP="001F1445">
      <w:pPr>
        <w:pStyle w:val="af0"/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</w:pPr>
      <w:r w:rsidRPr="00FA772D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  <w:t>моб. т: +7 (963) 853 80 00</w:t>
      </w:r>
    </w:p>
    <w:p w:rsidR="001F1445" w:rsidRPr="00FA772D" w:rsidRDefault="001F1445" w:rsidP="001F1445">
      <w:pPr>
        <w:pStyle w:val="af0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hyperlink r:id="rId9" w:history="1"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val="en-US" w:eastAsia="ru-RU"/>
          </w:rPr>
          <w:t>kriger</w:t>
        </w:r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eastAsia="ru-RU"/>
          </w:rPr>
          <w:t>-</w:t>
        </w:r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val="en-US" w:eastAsia="ru-RU"/>
          </w:rPr>
          <w:t>avto</w:t>
        </w:r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eastAsia="ru-RU"/>
          </w:rPr>
          <w:t>.</w:t>
        </w:r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val="en-US" w:eastAsia="ru-RU"/>
          </w:rPr>
          <w:t>ru</w:t>
        </w:r>
      </w:hyperlink>
    </w:p>
    <w:p w:rsidR="001F1445" w:rsidRPr="006E6242" w:rsidRDefault="001F1445" w:rsidP="001F1445">
      <w:pPr>
        <w:tabs>
          <w:tab w:val="left" w:pos="1341"/>
        </w:tabs>
        <w:spacing w:before="9" w:line="318" w:lineRule="exact"/>
        <w:ind w:right="37"/>
        <w:rPr>
          <w:i/>
        </w:rPr>
      </w:pPr>
    </w:p>
    <w:p w:rsidR="001F1445" w:rsidRDefault="001F144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  <w:bookmarkStart w:id="0" w:name="_GoBack"/>
      <w:bookmarkEnd w:id="0"/>
    </w:p>
    <w:sectPr w:rsidR="001F1445">
      <w:headerReference w:type="default" r:id="rId10"/>
      <w:footerReference w:type="default" r:id="rId11"/>
      <w:pgSz w:w="11906" w:h="16838"/>
      <w:pgMar w:top="765" w:right="720" w:bottom="720" w:left="720" w:header="708" w:footer="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F1445">
      <w:pPr>
        <w:spacing w:after="0" w:line="240" w:lineRule="auto"/>
      </w:pPr>
      <w:r>
        <w:separator/>
      </w:r>
    </w:p>
  </w:endnote>
  <w:endnote w:type="continuationSeparator" w:id="0">
    <w:p w:rsidR="00000000" w:rsidRDefault="001F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50" w:rsidRDefault="00D05C50">
    <w:pPr>
      <w:rPr>
        <w:color w:val="A6A6A6" w:themeColor="background1" w:themeShade="A6"/>
      </w:rPr>
    </w:pPr>
  </w:p>
  <w:tbl>
    <w:tblPr>
      <w:tblStyle w:val="af"/>
      <w:tblW w:w="104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D05C50"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 w:rsidR="00D05C50" w:rsidRDefault="001F1445">
          <w:pPr>
            <w:tabs>
              <w:tab w:val="center" w:pos="1612"/>
            </w:tabs>
            <w:spacing w:after="0" w:line="240" w:lineRule="auto"/>
            <w:ind w:right="260"/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  <w:t>ДЦ Кригер</w:t>
          </w:r>
          <w:r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  <w:tab/>
          </w:r>
        </w:p>
        <w:p w:rsidR="00D05C50" w:rsidRDefault="001F1445">
          <w:pPr>
            <w:tabs>
              <w:tab w:val="center" w:pos="1612"/>
            </w:tabs>
            <w:spacing w:after="0" w:line="240" w:lineRule="auto"/>
            <w:ind w:right="260"/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  <w:t>Берёзовский, Берёзовский тракт, 6В</w:t>
          </w:r>
        </w:p>
      </w:tc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 w:rsidR="00D05C50" w:rsidRDefault="001F1445">
          <w:pPr>
            <w:tabs>
              <w:tab w:val="center" w:pos="4550"/>
              <w:tab w:val="left" w:pos="5818"/>
            </w:tabs>
            <w:spacing w:after="0" w:line="240" w:lineRule="auto"/>
            <w:ind w:right="260"/>
            <w:jc w:val="center"/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  <w:t>+7 (343) 214-84-84</w:t>
          </w:r>
        </w:p>
        <w:p w:rsidR="00D05C50" w:rsidRDefault="001F1445">
          <w:pPr>
            <w:tabs>
              <w:tab w:val="left" w:pos="926"/>
            </w:tabs>
            <w:spacing w:after="0" w:line="240" w:lineRule="auto"/>
            <w:rPr>
              <w:rFonts w:eastAsia="Times New Roman" w:cstheme="minorHAnsi"/>
              <w:color w:val="A6A6A6" w:themeColor="background1" w:themeShade="A6"/>
              <w:sz w:val="20"/>
              <w:szCs w:val="20"/>
              <w:lang w:val="en-US" w:eastAsia="ru-RU"/>
            </w:rPr>
          </w:pPr>
          <w:r>
            <w:rPr>
              <w:rFonts w:eastAsia="Times New Roman" w:cstheme="minorHAnsi"/>
              <w:color w:val="A6A6A6" w:themeColor="background1" w:themeShade="A6"/>
              <w:sz w:val="20"/>
              <w:szCs w:val="20"/>
              <w:lang w:val="en-US" w:eastAsia="ru-RU"/>
            </w:rPr>
            <w:tab/>
          </w:r>
        </w:p>
      </w:tc>
      <w:tc>
        <w:tcPr>
          <w:tcW w:w="3486" w:type="dxa"/>
          <w:tcBorders>
            <w:top w:val="nil"/>
            <w:left w:val="nil"/>
            <w:bottom w:val="nil"/>
            <w:right w:val="nil"/>
          </w:tcBorders>
        </w:tcPr>
        <w:p w:rsidR="00D05C50" w:rsidRDefault="001F1445">
          <w:pPr>
            <w:tabs>
              <w:tab w:val="center" w:pos="4550"/>
              <w:tab w:val="left" w:pos="5818"/>
            </w:tabs>
            <w:spacing w:after="0" w:line="240" w:lineRule="auto"/>
            <w:ind w:right="260"/>
            <w:jc w:val="right"/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  <w:t xml:space="preserve">Страница </w:t>
          </w:r>
          <w:r>
            <w:rPr>
              <w:color w:val="A6A6A6"/>
              <w:sz w:val="20"/>
              <w:szCs w:val="20"/>
            </w:rPr>
            <w:fldChar w:fldCharType="begin"/>
          </w:r>
          <w:r>
            <w:rPr>
              <w:color w:val="A6A6A6"/>
              <w:sz w:val="20"/>
              <w:szCs w:val="20"/>
            </w:rPr>
            <w:instrText xml:space="preserve"> PAGE </w:instrText>
          </w:r>
          <w:r>
            <w:rPr>
              <w:color w:val="A6A6A6"/>
              <w:sz w:val="20"/>
              <w:szCs w:val="20"/>
            </w:rPr>
            <w:fldChar w:fldCharType="separate"/>
          </w:r>
          <w:r>
            <w:rPr>
              <w:noProof/>
              <w:color w:val="A6A6A6"/>
              <w:sz w:val="20"/>
              <w:szCs w:val="20"/>
            </w:rPr>
            <w:t>4</w:t>
          </w:r>
          <w:r>
            <w:rPr>
              <w:color w:val="A6A6A6"/>
              <w:sz w:val="20"/>
              <w:szCs w:val="20"/>
            </w:rPr>
            <w:fldChar w:fldCharType="end"/>
          </w:r>
          <w:r>
            <w:rPr>
              <w:color w:val="A6A6A6" w:themeColor="background1" w:themeShade="A6"/>
              <w:sz w:val="20"/>
              <w:szCs w:val="20"/>
            </w:rPr>
            <w:t xml:space="preserve"> из </w:t>
          </w:r>
          <w:r>
            <w:rPr>
              <w:color w:val="A6A6A6"/>
              <w:sz w:val="20"/>
              <w:szCs w:val="20"/>
            </w:rPr>
            <w:fldChar w:fldCharType="begin"/>
          </w:r>
          <w:r>
            <w:rPr>
              <w:color w:val="A6A6A6"/>
              <w:sz w:val="20"/>
              <w:szCs w:val="20"/>
            </w:rPr>
            <w:instrText xml:space="preserve"> NUMPAGES </w:instrText>
          </w:r>
          <w:r>
            <w:rPr>
              <w:color w:val="A6A6A6"/>
              <w:sz w:val="20"/>
              <w:szCs w:val="20"/>
            </w:rPr>
            <w:fldChar w:fldCharType="separate"/>
          </w:r>
          <w:r>
            <w:rPr>
              <w:noProof/>
              <w:color w:val="A6A6A6"/>
              <w:sz w:val="20"/>
              <w:szCs w:val="20"/>
            </w:rPr>
            <w:t>6</w:t>
          </w:r>
          <w:r>
            <w:rPr>
              <w:color w:val="A6A6A6"/>
              <w:sz w:val="20"/>
              <w:szCs w:val="20"/>
            </w:rPr>
            <w:fldChar w:fldCharType="end"/>
          </w:r>
        </w:p>
      </w:tc>
    </w:tr>
  </w:tbl>
  <w:p w:rsidR="00D05C50" w:rsidRDefault="00D05C50">
    <w:pPr>
      <w:tabs>
        <w:tab w:val="center" w:pos="4550"/>
        <w:tab w:val="left" w:pos="5818"/>
      </w:tabs>
      <w:ind w:right="260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F1445">
      <w:pPr>
        <w:spacing w:after="0" w:line="240" w:lineRule="auto"/>
      </w:pPr>
      <w:r>
        <w:separator/>
      </w:r>
    </w:p>
  </w:footnote>
  <w:footnote w:type="continuationSeparator" w:id="0">
    <w:p w:rsidR="00000000" w:rsidRDefault="001F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10172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68"/>
      <w:gridCol w:w="3904"/>
    </w:tblGrid>
    <w:tr w:rsidR="001F1445" w:rsidRPr="00142D5B" w:rsidTr="00CC7C87">
      <w:trPr>
        <w:trHeight w:val="1701"/>
        <w:jc w:val="right"/>
      </w:trPr>
      <w:tc>
        <w:tcPr>
          <w:tcW w:w="6268" w:type="dxa"/>
          <w:tcBorders>
            <w:top w:val="nil"/>
            <w:left w:val="nil"/>
            <w:bottom w:val="nil"/>
            <w:right w:val="nil"/>
          </w:tcBorders>
        </w:tcPr>
        <w:p w:rsidR="001F1445" w:rsidRPr="00142D5B" w:rsidRDefault="001F1445" w:rsidP="001F1445">
          <w:pPr>
            <w:pStyle w:val="af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42D5B">
            <w:rPr>
              <w:rFonts w:ascii="Times New Roman" w:hAnsi="Times New Roman" w:cs="Times New Roman"/>
              <w:b/>
              <w:sz w:val="24"/>
              <w:szCs w:val="24"/>
            </w:rPr>
            <w:t>ООО «УРАЛ-ХЕНДЭ ТРАК ЭНД БАС»</w:t>
          </w:r>
        </w:p>
        <w:p w:rsidR="001F1445" w:rsidRPr="00142D5B" w:rsidRDefault="001F1445" w:rsidP="001F1445">
          <w:pPr>
            <w:pStyle w:val="af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42D5B">
            <w:rPr>
              <w:rFonts w:ascii="Times New Roman" w:hAnsi="Times New Roman" w:cs="Times New Roman"/>
              <w:b/>
              <w:sz w:val="24"/>
              <w:szCs w:val="24"/>
            </w:rPr>
            <w:t>Г. БЕРЕЗОВСКИЙ,</w:t>
          </w:r>
        </w:p>
        <w:p w:rsidR="001F1445" w:rsidRPr="00142D5B" w:rsidRDefault="001F1445" w:rsidP="001F1445">
          <w:pPr>
            <w:pStyle w:val="af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42D5B">
            <w:rPr>
              <w:rFonts w:ascii="Times New Roman" w:hAnsi="Times New Roman" w:cs="Times New Roman"/>
              <w:b/>
              <w:sz w:val="24"/>
              <w:szCs w:val="24"/>
            </w:rPr>
            <w:t>БЕРЕЗОВСКИЙ ТРАКТ, 6В</w:t>
          </w:r>
        </w:p>
        <w:p w:rsidR="001F1445" w:rsidRDefault="001F1445" w:rsidP="001F1445">
          <w:pPr>
            <w:pStyle w:val="af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42D5B">
            <w:rPr>
              <w:rFonts w:ascii="Times New Roman" w:hAnsi="Times New Roman" w:cs="Times New Roman"/>
              <w:b/>
              <w:sz w:val="24"/>
              <w:szCs w:val="24"/>
            </w:rPr>
            <w:t>+7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 (963) 853 80 00 Ксения Куляшова</w:t>
          </w:r>
        </w:p>
        <w:p w:rsidR="001F1445" w:rsidRPr="00370794" w:rsidRDefault="001F1445" w:rsidP="001F1445">
          <w:pPr>
            <w:pStyle w:val="af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70794">
            <w:rPr>
              <w:rStyle w:val="allowtextselection"/>
              <w:rFonts w:ascii="Times New Roman" w:hAnsi="Times New Roman" w:cs="Times New Roman"/>
              <w:color w:val="0078D7"/>
              <w:sz w:val="24"/>
              <w:szCs w:val="24"/>
            </w:rPr>
            <w:t>kulyshovaks@a-trast.ru</w:t>
          </w:r>
        </w:p>
        <w:p w:rsidR="001F1445" w:rsidRPr="00142D5B" w:rsidRDefault="001F1445" w:rsidP="001F1445">
          <w:pPr>
            <w:pStyle w:val="af0"/>
            <w:rPr>
              <w:rFonts w:ascii="Times New Roman" w:hAnsi="Times New Roman" w:cs="Times New Roman"/>
              <w:color w:val="0070C0"/>
              <w:sz w:val="24"/>
              <w:szCs w:val="24"/>
            </w:rPr>
          </w:pPr>
          <w:hyperlink r:id="rId1" w:history="1"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nfo</w:t>
            </w:r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riger</w:t>
            </w:r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avto</w:t>
            </w:r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</w:hyperlink>
          <w:r w:rsidRPr="00142D5B"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 </w:t>
          </w:r>
        </w:p>
        <w:p w:rsidR="001F1445" w:rsidRPr="00142D5B" w:rsidRDefault="001F1445" w:rsidP="001F1445">
          <w:pPr>
            <w:pStyle w:val="af0"/>
            <w:rPr>
              <w:rFonts w:ascii="Times New Roman" w:hAnsi="Times New Roman" w:cs="Times New Roman"/>
              <w:b/>
              <w:sz w:val="24"/>
              <w:szCs w:val="24"/>
            </w:rPr>
          </w:pPr>
          <w:hyperlink r:id="rId2" w:history="1"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ttps</w:t>
            </w:r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</w:rPr>
              <w:t>://</w:t>
            </w:r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riger</w:t>
            </w:r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avto</w:t>
            </w:r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142D5B">
              <w:rPr>
                <w:rStyle w:val="a8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</w:hyperlink>
        </w:p>
      </w:tc>
      <w:tc>
        <w:tcPr>
          <w:tcW w:w="3904" w:type="dxa"/>
          <w:tcBorders>
            <w:top w:val="nil"/>
            <w:left w:val="nil"/>
            <w:bottom w:val="nil"/>
            <w:right w:val="nil"/>
          </w:tcBorders>
        </w:tcPr>
        <w:p w:rsidR="001F1445" w:rsidRDefault="001F1445" w:rsidP="001F1445">
          <w:pPr>
            <w:pStyle w:val="a4"/>
            <w:rPr>
              <w:b/>
            </w:rPr>
          </w:pPr>
          <w:r>
            <w:rPr>
              <w:b/>
            </w:rPr>
            <w:t xml:space="preserve">                     </w:t>
          </w:r>
        </w:p>
        <w:p w:rsidR="001F1445" w:rsidRPr="00142D5B" w:rsidRDefault="001F1445" w:rsidP="001F1445">
          <w:pPr>
            <w:pStyle w:val="a4"/>
          </w:pPr>
          <w:r>
            <w:rPr>
              <w:b/>
            </w:rPr>
            <w:t xml:space="preserve">                      </w:t>
          </w:r>
          <w:r>
            <w:rPr>
              <w:b/>
            </w:rPr>
            <w:t xml:space="preserve">          </w:t>
          </w:r>
          <w:r w:rsidRPr="00142D5B">
            <w:rPr>
              <w:b/>
            </w:rPr>
            <w:t>ДИЛЕРСКИЙ ЦЕНТР</w:t>
          </w:r>
        </w:p>
        <w:p w:rsidR="001F1445" w:rsidRPr="00142D5B" w:rsidRDefault="001F1445" w:rsidP="001F1445">
          <w:pPr>
            <w:pStyle w:val="a4"/>
          </w:pPr>
          <w:r w:rsidRPr="00142D5B">
            <w:rPr>
              <w:noProof/>
            </w:rPr>
            <w:drawing>
              <wp:anchor distT="0" distB="0" distL="114300" distR="114300" simplePos="0" relativeHeight="251643392" behindDoc="0" locked="0" layoutInCell="1" allowOverlap="1" wp14:anchorId="2BE12B86" wp14:editId="784F7ED4">
                <wp:simplePos x="0" y="0"/>
                <wp:positionH relativeFrom="column">
                  <wp:posOffset>828397</wp:posOffset>
                </wp:positionH>
                <wp:positionV relativeFrom="paragraph">
                  <wp:posOffset>35560</wp:posOffset>
                </wp:positionV>
                <wp:extent cx="1582063" cy="476250"/>
                <wp:effectExtent l="0" t="0" r="0" b="0"/>
                <wp:wrapNone/>
                <wp:docPr id="44" name="Рисунок 44" descr="\\BAZASRVSTOR2.PA.LOCAL\UsersDesktops\serebryakovab\Desktop\LOGO\КРИГЕ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AZASRVSTOR2.PA.LOCAL\UsersDesktops\serebryakovab\Desktop\LOGO\КРИГЕ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322" cy="479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05C50" w:rsidRDefault="00D05C50" w:rsidP="001F14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50"/>
    <w:rsid w:val="001F1445"/>
    <w:rsid w:val="00D0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823F33"/>
  <w15:docId w15:val="{57C93E66-6FBE-4DCF-AF5D-4C719586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3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F2A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75463"/>
  </w:style>
  <w:style w:type="character" w:customStyle="1" w:styleId="a5">
    <w:name w:val="Нижний колонтитул Знак"/>
    <w:basedOn w:val="a0"/>
    <w:link w:val="a6"/>
    <w:uiPriority w:val="99"/>
    <w:qFormat/>
    <w:rsid w:val="00575463"/>
  </w:style>
  <w:style w:type="character" w:customStyle="1" w:styleId="10">
    <w:name w:val="Заголовок 1 Знак"/>
    <w:basedOn w:val="a0"/>
    <w:link w:val="1"/>
    <w:uiPriority w:val="9"/>
    <w:qFormat/>
    <w:rsid w:val="002F2A8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2AF0"/>
    <w:rPr>
      <w:b/>
      <w:bCs/>
    </w:rPr>
  </w:style>
  <w:style w:type="character" w:styleId="a8">
    <w:name w:val="Hyperlink"/>
    <w:basedOn w:val="a0"/>
    <w:uiPriority w:val="99"/>
    <w:unhideWhenUsed/>
    <w:rsid w:val="00A800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80053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75463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75463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rsid w:val="00A25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1F1445"/>
  </w:style>
  <w:style w:type="paragraph" w:styleId="af0">
    <w:name w:val="No Spacing"/>
    <w:uiPriority w:val="1"/>
    <w:qFormat/>
    <w:rsid w:val="001F1445"/>
    <w:pPr>
      <w:suppressAutoHyphens w:val="0"/>
    </w:pPr>
  </w:style>
  <w:style w:type="paragraph" w:styleId="af1">
    <w:name w:val="Balloon Text"/>
    <w:basedOn w:val="a"/>
    <w:link w:val="af2"/>
    <w:uiPriority w:val="99"/>
    <w:semiHidden/>
    <w:unhideWhenUsed/>
    <w:rsid w:val="001F1445"/>
    <w:pPr>
      <w:suppressAutoHyphens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4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yshovaks@a-tras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kriger-avto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kriger-avto.ru" TargetMode="External"/><Relationship Id="rId1" Type="http://schemas.openxmlformats.org/officeDocument/2006/relationships/hyperlink" Target="mailto:info@kriger-av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4AFE-EB1D-407A-9776-D27DA829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вирин</dc:creator>
  <dc:description/>
  <cp:lastModifiedBy>Куляшова Ксения Сергеевна</cp:lastModifiedBy>
  <cp:revision>2</cp:revision>
  <cp:lastPrinted>2023-05-30T09:49:00Z</cp:lastPrinted>
  <dcterms:created xsi:type="dcterms:W3CDTF">2025-11-27T05:24:00Z</dcterms:created>
  <dcterms:modified xsi:type="dcterms:W3CDTF">2025-11-27T05:24:00Z</dcterms:modified>
  <dc:language>ru-RU</dc:language>
</cp:coreProperties>
</file>